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AD574" w14:textId="42E0B4D0" w:rsidR="009E372D" w:rsidRDefault="009E372D" w:rsidP="009E372D">
      <w:pPr>
        <w:spacing w:after="222" w:line="259" w:lineRule="auto"/>
        <w:ind w:left="0" w:right="2" w:firstLine="0"/>
        <w:jc w:val="center"/>
        <w:rPr>
          <w:b/>
          <w:sz w:val="28"/>
        </w:rPr>
      </w:pPr>
      <w:r>
        <w:rPr>
          <w:b/>
          <w:sz w:val="28"/>
        </w:rPr>
        <w:t>FARM EQUIPMENT</w:t>
      </w:r>
      <w:r>
        <w:rPr>
          <w:b/>
          <w:sz w:val="28"/>
        </w:rPr>
        <w:t xml:space="preserve"> BILL OF SALE FORM</w:t>
      </w:r>
    </w:p>
    <w:p w14:paraId="2A3B7798" w14:textId="2A6754B3" w:rsidR="009E372D" w:rsidRDefault="009E372D" w:rsidP="009E372D">
      <w:pPr>
        <w:spacing w:after="222" w:line="259" w:lineRule="auto"/>
        <w:ind w:left="0" w:right="2" w:firstLine="0"/>
        <w:rPr>
          <w:bCs/>
          <w:sz w:val="28"/>
        </w:rPr>
      </w:pPr>
      <w:r w:rsidRPr="0026189C">
        <w:rPr>
          <w:bCs/>
          <w:sz w:val="28"/>
        </w:rPr>
        <w:t xml:space="preserve">This </w:t>
      </w:r>
      <w:r>
        <w:rPr>
          <w:bCs/>
          <w:sz w:val="28"/>
        </w:rPr>
        <w:t>Farm Equipment</w:t>
      </w:r>
      <w:r>
        <w:rPr>
          <w:bCs/>
          <w:sz w:val="28"/>
        </w:rPr>
        <w:t xml:space="preserve"> </w:t>
      </w:r>
      <w:r w:rsidRPr="0026189C">
        <w:rPr>
          <w:bCs/>
          <w:sz w:val="28"/>
        </w:rPr>
        <w:t>Bill of Sale</w:t>
      </w:r>
      <w:r>
        <w:rPr>
          <w:bCs/>
          <w:sz w:val="28"/>
        </w:rPr>
        <w:t xml:space="preserve"> Form can be used to transfer ownership of </w:t>
      </w:r>
      <w:r>
        <w:rPr>
          <w:bCs/>
          <w:sz w:val="28"/>
        </w:rPr>
        <w:t>used farm equipment</w:t>
      </w:r>
      <w:r>
        <w:rPr>
          <w:bCs/>
          <w:sz w:val="28"/>
        </w:rPr>
        <w:t xml:space="preserve"> from one party (“the Seller”) to another (“the Buyer”). This form </w:t>
      </w:r>
      <w:r>
        <w:rPr>
          <w:bCs/>
          <w:sz w:val="28"/>
        </w:rPr>
        <w:t>is specifically designed for the sale of farm equipment but can be modified to include other types of equipment using document editing software.</w:t>
      </w:r>
    </w:p>
    <w:p w14:paraId="4667BB64" w14:textId="77777777" w:rsidR="009E372D" w:rsidRDefault="009E372D" w:rsidP="009E372D">
      <w:pPr>
        <w:spacing w:after="222" w:line="259" w:lineRule="auto"/>
        <w:ind w:left="0" w:right="2" w:firstLine="0"/>
        <w:rPr>
          <w:bCs/>
          <w:sz w:val="28"/>
        </w:rPr>
      </w:pPr>
    </w:p>
    <w:p w14:paraId="148CB583" w14:textId="426865AF" w:rsidR="009E372D" w:rsidRDefault="009E372D" w:rsidP="009E372D">
      <w:pPr>
        <w:spacing w:after="222" w:line="259" w:lineRule="auto"/>
        <w:ind w:left="0" w:right="2" w:firstLine="0"/>
        <w:rPr>
          <w:bCs/>
          <w:sz w:val="28"/>
        </w:rPr>
      </w:pPr>
      <w:r>
        <w:rPr>
          <w:bCs/>
          <w:sz w:val="28"/>
        </w:rPr>
        <w:t xml:space="preserve">INSTRUCTIONS FOR </w:t>
      </w:r>
      <w:r>
        <w:rPr>
          <w:bCs/>
          <w:sz w:val="28"/>
        </w:rPr>
        <w:t>FARM EQUIPMENT</w:t>
      </w:r>
      <w:r>
        <w:rPr>
          <w:bCs/>
          <w:sz w:val="28"/>
        </w:rPr>
        <w:t xml:space="preserve"> BILL OF SALE FORM:</w:t>
      </w:r>
    </w:p>
    <w:p w14:paraId="751C0F52" w14:textId="77777777" w:rsidR="009E372D" w:rsidRDefault="009E372D" w:rsidP="009E372D">
      <w:pPr>
        <w:spacing w:after="222" w:line="259" w:lineRule="auto"/>
        <w:ind w:left="0" w:right="2" w:firstLine="0"/>
        <w:rPr>
          <w:bCs/>
          <w:sz w:val="28"/>
        </w:rPr>
      </w:pPr>
      <w:r>
        <w:rPr>
          <w:bCs/>
          <w:sz w:val="28"/>
        </w:rPr>
        <w:t xml:space="preserve">1. In the first blank space, enter the Seller’s name. </w:t>
      </w:r>
    </w:p>
    <w:p w14:paraId="5084A77C" w14:textId="77777777" w:rsidR="009E372D" w:rsidRDefault="009E372D" w:rsidP="009E372D">
      <w:pPr>
        <w:spacing w:after="222" w:line="259" w:lineRule="auto"/>
        <w:ind w:left="0" w:right="2" w:firstLine="0"/>
        <w:rPr>
          <w:bCs/>
          <w:sz w:val="28"/>
        </w:rPr>
      </w:pPr>
      <w:r>
        <w:rPr>
          <w:bCs/>
          <w:sz w:val="28"/>
        </w:rPr>
        <w:t>2. In the second blank space, enter the Buyer's name.</w:t>
      </w:r>
    </w:p>
    <w:p w14:paraId="0C1A3311" w14:textId="77777777" w:rsidR="009E372D" w:rsidRDefault="009E372D" w:rsidP="009E372D">
      <w:pPr>
        <w:spacing w:after="222" w:line="259" w:lineRule="auto"/>
        <w:ind w:left="0" w:right="2" w:firstLine="0"/>
        <w:rPr>
          <w:bCs/>
          <w:sz w:val="28"/>
        </w:rPr>
      </w:pPr>
      <w:r>
        <w:rPr>
          <w:bCs/>
          <w:sz w:val="28"/>
        </w:rPr>
        <w:t>3. In the Four longest spaces, enter a detailed description of the item(s) being sold.</w:t>
      </w:r>
    </w:p>
    <w:p w14:paraId="6425BFAE" w14:textId="77777777" w:rsidR="009E372D" w:rsidRDefault="009E372D" w:rsidP="009E372D">
      <w:pPr>
        <w:spacing w:after="222" w:line="259" w:lineRule="auto"/>
        <w:ind w:left="0" w:right="2" w:firstLine="0"/>
        <w:rPr>
          <w:bCs/>
          <w:sz w:val="28"/>
        </w:rPr>
      </w:pPr>
      <w:r>
        <w:rPr>
          <w:bCs/>
          <w:sz w:val="28"/>
        </w:rPr>
        <w:t>4. Enter the amount for which the property is being sold.</w:t>
      </w:r>
    </w:p>
    <w:p w14:paraId="1737725F" w14:textId="77777777" w:rsidR="009E372D" w:rsidRDefault="009E372D" w:rsidP="009E372D">
      <w:pPr>
        <w:spacing w:after="222" w:line="259" w:lineRule="auto"/>
        <w:ind w:left="0" w:right="2" w:firstLine="0"/>
        <w:rPr>
          <w:bCs/>
          <w:sz w:val="28"/>
        </w:rPr>
      </w:pPr>
      <w:r>
        <w:rPr>
          <w:bCs/>
          <w:sz w:val="28"/>
        </w:rPr>
        <w:t xml:space="preserve">5. Enter the date on which the sale will become effective. Normally this is today’s </w:t>
      </w:r>
      <w:proofErr w:type="gramStart"/>
      <w:r>
        <w:rPr>
          <w:bCs/>
          <w:sz w:val="28"/>
        </w:rPr>
        <w:t>date</w:t>
      </w:r>
      <w:proofErr w:type="gramEnd"/>
      <w:r>
        <w:rPr>
          <w:bCs/>
          <w:sz w:val="28"/>
        </w:rPr>
        <w:t xml:space="preserve"> but you might be preparing the bill of sale in advance.</w:t>
      </w:r>
    </w:p>
    <w:p w14:paraId="452B592A" w14:textId="77777777" w:rsidR="009E372D" w:rsidRDefault="009E372D" w:rsidP="009E372D">
      <w:pPr>
        <w:spacing w:after="222" w:line="259" w:lineRule="auto"/>
        <w:ind w:left="0" w:right="2" w:firstLine="0"/>
        <w:rPr>
          <w:bCs/>
          <w:sz w:val="28"/>
        </w:rPr>
      </w:pPr>
      <w:r>
        <w:rPr>
          <w:bCs/>
          <w:sz w:val="28"/>
        </w:rPr>
        <w:t>6. Under the Seller’s section print the seller’s name, address, and phone number. Do not sign the form unless the Buyer is present and ready to complete the form.</w:t>
      </w:r>
    </w:p>
    <w:p w14:paraId="2B087202" w14:textId="77777777" w:rsidR="009E372D" w:rsidRDefault="009E372D" w:rsidP="009E372D">
      <w:pPr>
        <w:spacing w:after="222" w:line="259" w:lineRule="auto"/>
        <w:ind w:left="0" w:right="2" w:firstLine="0"/>
        <w:rPr>
          <w:bCs/>
          <w:sz w:val="28"/>
        </w:rPr>
      </w:pPr>
      <w:r>
        <w:rPr>
          <w:bCs/>
          <w:sz w:val="28"/>
        </w:rPr>
        <w:t>7. Under the Buyer’s section print the buyer’s name, address, and phone number. When the sale is being completed, the Buyer should sign the form.</w:t>
      </w:r>
    </w:p>
    <w:p w14:paraId="36E43F08" w14:textId="77777777" w:rsidR="009E372D" w:rsidRDefault="009E372D">
      <w:pPr>
        <w:spacing w:after="222" w:line="259" w:lineRule="auto"/>
        <w:ind w:left="0" w:right="2" w:firstLine="0"/>
        <w:jc w:val="center"/>
        <w:rPr>
          <w:b/>
          <w:sz w:val="28"/>
        </w:rPr>
      </w:pPr>
    </w:p>
    <w:p w14:paraId="22487E1D" w14:textId="77777777" w:rsidR="009E372D" w:rsidRDefault="009E372D">
      <w:pPr>
        <w:spacing w:after="222" w:line="259" w:lineRule="auto"/>
        <w:ind w:left="0" w:right="2" w:firstLine="0"/>
        <w:jc w:val="center"/>
        <w:rPr>
          <w:b/>
          <w:sz w:val="28"/>
        </w:rPr>
      </w:pPr>
    </w:p>
    <w:p w14:paraId="6A3C8BA8" w14:textId="77777777" w:rsidR="009E372D" w:rsidRDefault="009E372D">
      <w:pPr>
        <w:spacing w:after="222" w:line="259" w:lineRule="auto"/>
        <w:ind w:left="0" w:right="2" w:firstLine="0"/>
        <w:jc w:val="center"/>
        <w:rPr>
          <w:b/>
          <w:sz w:val="28"/>
        </w:rPr>
      </w:pPr>
    </w:p>
    <w:p w14:paraId="70663286" w14:textId="77777777" w:rsidR="009E372D" w:rsidRDefault="009E372D">
      <w:pPr>
        <w:spacing w:after="222" w:line="259" w:lineRule="auto"/>
        <w:ind w:left="0" w:right="2" w:firstLine="0"/>
        <w:jc w:val="center"/>
        <w:rPr>
          <w:b/>
          <w:sz w:val="28"/>
        </w:rPr>
      </w:pPr>
    </w:p>
    <w:p w14:paraId="5D0ADB9C" w14:textId="77777777" w:rsidR="009E372D" w:rsidRDefault="009E372D">
      <w:pPr>
        <w:spacing w:after="222" w:line="259" w:lineRule="auto"/>
        <w:ind w:left="0" w:right="2" w:firstLine="0"/>
        <w:jc w:val="center"/>
        <w:rPr>
          <w:b/>
          <w:sz w:val="28"/>
        </w:rPr>
      </w:pPr>
    </w:p>
    <w:p w14:paraId="6FE9E401" w14:textId="77777777" w:rsidR="009E372D" w:rsidRDefault="009E372D">
      <w:pPr>
        <w:spacing w:after="222" w:line="259" w:lineRule="auto"/>
        <w:ind w:left="0" w:right="2" w:firstLine="0"/>
        <w:jc w:val="center"/>
        <w:rPr>
          <w:b/>
          <w:sz w:val="28"/>
        </w:rPr>
      </w:pPr>
    </w:p>
    <w:p w14:paraId="06DF2888" w14:textId="77777777" w:rsidR="009E372D" w:rsidRDefault="009E372D">
      <w:pPr>
        <w:spacing w:after="222" w:line="259" w:lineRule="auto"/>
        <w:ind w:left="0" w:right="2" w:firstLine="0"/>
        <w:jc w:val="center"/>
        <w:rPr>
          <w:b/>
          <w:sz w:val="28"/>
        </w:rPr>
      </w:pPr>
    </w:p>
    <w:p w14:paraId="5E704A2F" w14:textId="77777777" w:rsidR="009E372D" w:rsidRDefault="009E372D">
      <w:pPr>
        <w:spacing w:after="222" w:line="259" w:lineRule="auto"/>
        <w:ind w:left="0" w:right="2" w:firstLine="0"/>
        <w:jc w:val="center"/>
        <w:rPr>
          <w:b/>
          <w:sz w:val="28"/>
        </w:rPr>
      </w:pPr>
    </w:p>
    <w:p w14:paraId="284D23F9" w14:textId="77777777" w:rsidR="009E372D" w:rsidRDefault="009E372D" w:rsidP="009E372D">
      <w:pPr>
        <w:spacing w:after="222" w:line="259" w:lineRule="auto"/>
        <w:ind w:left="0" w:right="2" w:firstLine="0"/>
        <w:jc w:val="center"/>
      </w:pPr>
      <w:r>
        <w:rPr>
          <w:b/>
          <w:sz w:val="28"/>
        </w:rPr>
        <w:lastRenderedPageBreak/>
        <w:t>BILL OF SALE</w:t>
      </w:r>
    </w:p>
    <w:p w14:paraId="2AE2948B" w14:textId="77777777" w:rsidR="009E372D" w:rsidRDefault="009E372D" w:rsidP="009E372D">
      <w:pPr>
        <w:spacing w:before="120" w:after="240"/>
        <w:ind w:left="-5"/>
      </w:pPr>
      <w:r>
        <w:t xml:space="preserve">______________________________________ (the "Seller"), does hereby sell, assign and transfer to ______________________________________ (the "Buyer"), the </w:t>
      </w:r>
      <w:r>
        <w:t>Farm Equipment</w:t>
      </w:r>
      <w:r>
        <w:t xml:space="preserve"> described as follows: </w:t>
      </w:r>
    </w:p>
    <w:p w14:paraId="0F6AE03A" w14:textId="2986ED9E" w:rsidR="009E372D" w:rsidRDefault="009E372D" w:rsidP="009E372D">
      <w:pPr>
        <w:spacing w:before="120" w:after="240"/>
        <w:ind w:left="-5"/>
      </w:pPr>
      <w:r>
        <w:t xml:space="preserve">Make _______________________________________ Model </w:t>
      </w:r>
      <w:r>
        <w:t>___________________________</w:t>
      </w:r>
    </w:p>
    <w:p w14:paraId="7F2DA8E8" w14:textId="27CA398B" w:rsidR="009E372D" w:rsidRDefault="009E372D" w:rsidP="009E372D">
      <w:pPr>
        <w:spacing w:before="120" w:after="240"/>
        <w:ind w:left="-5"/>
      </w:pPr>
      <w:r>
        <w:t>Serial/VIN #</w:t>
      </w:r>
      <w:r>
        <w:t>__________</w:t>
      </w:r>
      <w:r>
        <w:t>___</w:t>
      </w:r>
      <w:r>
        <w:t>____________</w:t>
      </w:r>
      <w:r>
        <w:t>___</w:t>
      </w:r>
      <w:r>
        <w:t>______</w:t>
      </w:r>
      <w:r>
        <w:t xml:space="preserve"> Color</w:t>
      </w:r>
      <w:r>
        <w:t>__________________</w:t>
      </w:r>
      <w:r>
        <w:t>______</w:t>
      </w:r>
      <w:r>
        <w:t>____</w:t>
      </w:r>
    </w:p>
    <w:p w14:paraId="3269DAB4" w14:textId="0835BD8A" w:rsidR="009E372D" w:rsidRDefault="009E372D" w:rsidP="009E372D">
      <w:pPr>
        <w:spacing w:after="240"/>
        <w:ind w:left="-5"/>
      </w:pPr>
      <w:r>
        <w:t>________________________________________________________________________________________________________________________________________________________________________________________________________________________________</w:t>
      </w:r>
      <w:r>
        <w:t>____</w:t>
      </w:r>
      <w:r>
        <w:t>______</w:t>
      </w:r>
    </w:p>
    <w:p w14:paraId="21F7FDAA" w14:textId="77777777" w:rsidR="009E372D" w:rsidRDefault="009E372D" w:rsidP="009E372D">
      <w:pPr>
        <w:spacing w:after="240"/>
        <w:ind w:left="-5"/>
      </w:pPr>
      <w:r>
        <w:t>for the TOTAL AMOUNT OF $______________.</w:t>
      </w:r>
    </w:p>
    <w:p w14:paraId="41CB272B" w14:textId="3E3B1609" w:rsidR="009E372D" w:rsidRDefault="009E372D" w:rsidP="009E372D">
      <w:pPr>
        <w:spacing w:after="360"/>
        <w:ind w:left="-5"/>
      </w:pPr>
      <w:r>
        <w:t xml:space="preserve">The Seller warrants that the </w:t>
      </w:r>
      <w:r>
        <w:t>Equipment is</w:t>
      </w:r>
      <w:r>
        <w:t xml:space="preserve"> being transferred to the Buyer free and clear of any liens and encumbrances.</w:t>
      </w:r>
    </w:p>
    <w:p w14:paraId="29AA703E" w14:textId="4D1EF173" w:rsidR="009E372D" w:rsidRDefault="009E372D" w:rsidP="009E372D">
      <w:pPr>
        <w:spacing w:after="360"/>
        <w:ind w:left="-5"/>
      </w:pPr>
      <w:r>
        <w:t xml:space="preserve">The above </w:t>
      </w:r>
      <w:r>
        <w:t>Equipment is being</w:t>
      </w:r>
      <w:r>
        <w:t xml:space="preserve"> sold on an "AS IS" basis.  The Seller makes no warranties, express or implied unless specifically stated in this document.</w:t>
      </w:r>
    </w:p>
    <w:p w14:paraId="0AA0C947" w14:textId="77777777" w:rsidR="009E372D" w:rsidRDefault="009E372D" w:rsidP="009E372D">
      <w:pPr>
        <w:spacing w:after="360"/>
        <w:ind w:left="-5"/>
      </w:pPr>
      <w:r>
        <w:t>This transfer is effective as of _____________________.</w:t>
      </w:r>
    </w:p>
    <w:p w14:paraId="55565899" w14:textId="263EEF7D" w:rsidR="009E372D" w:rsidRDefault="009E372D" w:rsidP="009E372D">
      <w:pPr>
        <w:spacing w:after="120"/>
        <w:ind w:left="-5"/>
      </w:pPr>
      <w:r>
        <w:t xml:space="preserve">The ownership of the </w:t>
      </w:r>
      <w:r>
        <w:t>Equipment</w:t>
      </w:r>
      <w:r>
        <w:t xml:space="preserve"> shall be transferred to the Buyer immediately upon the signing of this Bill of Sale.</w:t>
      </w:r>
    </w:p>
    <w:p w14:paraId="6C91BB13" w14:textId="77777777" w:rsidR="009E372D" w:rsidRDefault="009E372D" w:rsidP="009E372D">
      <w:pPr>
        <w:spacing w:after="240"/>
        <w:ind w:left="-5"/>
      </w:pPr>
      <w:r>
        <w:t>SELLER:</w:t>
      </w:r>
    </w:p>
    <w:p w14:paraId="2DC2AB69" w14:textId="5A46879C" w:rsidR="009E372D" w:rsidRDefault="009E372D" w:rsidP="009E372D">
      <w:pPr>
        <w:spacing w:after="240"/>
      </w:pPr>
      <w:r>
        <w:t>_________________________________________________________ (Print Seller’s name)</w:t>
      </w:r>
    </w:p>
    <w:p w14:paraId="20369704" w14:textId="40DC9FDB" w:rsidR="009E372D" w:rsidRDefault="009E372D" w:rsidP="009E372D">
      <w:pPr>
        <w:spacing w:after="240"/>
        <w:ind w:left="-5"/>
      </w:pPr>
      <w:r>
        <w:t>_________________________________________________________ (Seller’s address)</w:t>
      </w:r>
    </w:p>
    <w:p w14:paraId="694C2CF2" w14:textId="3F3E549F" w:rsidR="009E372D" w:rsidRDefault="009E372D" w:rsidP="009E372D">
      <w:pPr>
        <w:spacing w:after="240"/>
        <w:ind w:left="-5"/>
      </w:pPr>
      <w:r>
        <w:t>_________________________________________________________ (Seller’s phone number)</w:t>
      </w:r>
    </w:p>
    <w:p w14:paraId="2A653E78" w14:textId="24C1F576" w:rsidR="009E372D" w:rsidRDefault="009E372D" w:rsidP="009E372D">
      <w:pPr>
        <w:spacing w:after="240"/>
        <w:ind w:left="-5"/>
      </w:pPr>
      <w:r>
        <w:t>_________________________________________________________ (Seller’s signature)</w:t>
      </w:r>
    </w:p>
    <w:p w14:paraId="091A536B" w14:textId="77777777" w:rsidR="009E372D" w:rsidRDefault="009E372D" w:rsidP="009E372D">
      <w:pPr>
        <w:spacing w:after="240"/>
        <w:ind w:left="-5"/>
      </w:pPr>
      <w:r>
        <w:t>BUYER:</w:t>
      </w:r>
    </w:p>
    <w:p w14:paraId="51FEF0D5" w14:textId="3B720748" w:rsidR="009E372D" w:rsidRDefault="009E372D" w:rsidP="009E372D">
      <w:pPr>
        <w:spacing w:after="240"/>
      </w:pPr>
      <w:r>
        <w:t>_________________________________________________________ (Print Buyer’s name)</w:t>
      </w:r>
    </w:p>
    <w:p w14:paraId="3C6A07BA" w14:textId="244C249C" w:rsidR="009E372D" w:rsidRDefault="009E372D" w:rsidP="009E372D">
      <w:pPr>
        <w:spacing w:after="240"/>
        <w:ind w:left="-5"/>
      </w:pPr>
      <w:r>
        <w:t>_________________________________________________________ (Buyer’s address)</w:t>
      </w:r>
    </w:p>
    <w:p w14:paraId="4AB73712" w14:textId="4DC42C41" w:rsidR="009E372D" w:rsidRDefault="009E372D" w:rsidP="009E372D">
      <w:pPr>
        <w:spacing w:after="240"/>
        <w:ind w:left="-5"/>
      </w:pPr>
      <w:r>
        <w:t>_________________________________________________________ (Buyer’s phone number)</w:t>
      </w:r>
    </w:p>
    <w:p w14:paraId="71C898D5" w14:textId="14DEBBA5" w:rsidR="009E372D" w:rsidRDefault="009E372D" w:rsidP="009E372D">
      <w:pPr>
        <w:spacing w:after="240"/>
        <w:ind w:left="-5"/>
      </w:pPr>
      <w:r>
        <w:t>_________________________________________________________ (Buyer’s signature)</w:t>
      </w:r>
    </w:p>
    <w:p w14:paraId="62E4A7B4" w14:textId="790283EC" w:rsidR="009E372D" w:rsidRDefault="009E372D">
      <w:pPr>
        <w:ind w:left="-5"/>
      </w:pPr>
    </w:p>
    <w:p w14:paraId="708BE546" w14:textId="41E7A80A" w:rsidR="009E372D" w:rsidRDefault="009E372D">
      <w:pPr>
        <w:ind w:left="-5"/>
      </w:pPr>
    </w:p>
    <w:p w14:paraId="6F2659FA" w14:textId="2D56BD90" w:rsidR="009E372D" w:rsidRDefault="009E372D">
      <w:pPr>
        <w:ind w:left="-5"/>
      </w:pPr>
    </w:p>
    <w:p w14:paraId="73B30CF5" w14:textId="3705166E" w:rsidR="009E372D" w:rsidRDefault="009E372D">
      <w:pPr>
        <w:ind w:left="-5"/>
      </w:pPr>
    </w:p>
    <w:p w14:paraId="2B634B87" w14:textId="77777777" w:rsidR="009E372D" w:rsidRDefault="009E372D" w:rsidP="009E372D">
      <w:pPr>
        <w:spacing w:line="246" w:lineRule="auto"/>
        <w:ind w:left="0" w:firstLine="0"/>
      </w:pPr>
      <w:r>
        <w:t xml:space="preserve">CERTIFICATION  </w:t>
      </w:r>
    </w:p>
    <w:p w14:paraId="1B555023" w14:textId="77777777" w:rsidR="009E372D" w:rsidRDefault="009E372D" w:rsidP="009E372D">
      <w:pPr>
        <w:spacing w:after="224"/>
        <w:ind w:left="-5"/>
      </w:pPr>
      <w:r>
        <w:t xml:space="preserve">I, the undersigned, a Notary Public in and for the State of ______________________________, hereby certify that the persons whose names are signed to the foregoing instrument, and who are known to me, acknowledged before me on this day that, being informed of the contents of the instrument, they, executed the same voluntarily on the day the same bears date.  </w:t>
      </w:r>
    </w:p>
    <w:p w14:paraId="32F01D3E" w14:textId="77777777" w:rsidR="009E372D" w:rsidRDefault="009E372D" w:rsidP="009E372D">
      <w:pPr>
        <w:spacing w:after="460"/>
        <w:ind w:left="1464"/>
      </w:pPr>
      <w:r>
        <w:t xml:space="preserve">Given under my hand this ________ day of ____________________, 20______  </w:t>
      </w:r>
    </w:p>
    <w:p w14:paraId="409E94C9" w14:textId="77777777" w:rsidR="009E372D" w:rsidRDefault="009E372D" w:rsidP="009E372D">
      <w:pPr>
        <w:spacing w:after="94" w:line="259" w:lineRule="auto"/>
        <w:ind w:right="575"/>
        <w:jc w:val="right"/>
      </w:pPr>
      <w:r>
        <w:t xml:space="preserve">_____________________________________  </w:t>
      </w:r>
    </w:p>
    <w:p w14:paraId="1EBEC4E1" w14:textId="77777777" w:rsidR="009E372D" w:rsidRDefault="009E372D" w:rsidP="009E372D">
      <w:pPr>
        <w:spacing w:after="6"/>
        <w:ind w:left="6198"/>
      </w:pPr>
      <w:r>
        <w:t xml:space="preserve">Notary Public  </w:t>
      </w:r>
    </w:p>
    <w:p w14:paraId="1793A7C2" w14:textId="77777777" w:rsidR="009E372D" w:rsidRDefault="009E372D" w:rsidP="009E372D">
      <w:pPr>
        <w:spacing w:after="0" w:line="259" w:lineRule="auto"/>
        <w:ind w:right="575"/>
        <w:jc w:val="right"/>
      </w:pPr>
    </w:p>
    <w:p w14:paraId="169783E9" w14:textId="77777777" w:rsidR="009E372D" w:rsidRDefault="009E372D" w:rsidP="009E372D">
      <w:pPr>
        <w:spacing w:after="0" w:line="259" w:lineRule="auto"/>
        <w:ind w:right="575"/>
        <w:jc w:val="right"/>
      </w:pPr>
      <w:r>
        <w:t xml:space="preserve">My Commission Expires ________________  </w:t>
      </w:r>
    </w:p>
    <w:p w14:paraId="593A4483" w14:textId="77777777" w:rsidR="009E372D" w:rsidRDefault="009E372D">
      <w:pPr>
        <w:ind w:left="-5"/>
      </w:pPr>
    </w:p>
    <w:sectPr w:rsidR="009E372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80"/>
    <w:rsid w:val="00181380"/>
    <w:rsid w:val="009E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E466"/>
  <w15:docId w15:val="{361C6E5C-797A-4AFD-B802-E49C09F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7FA2-F3B0-4019-AFD8-C0D98E75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ok</dc:creator>
  <cp:keywords/>
  <cp:lastModifiedBy>Richard Cook</cp:lastModifiedBy>
  <cp:revision>2</cp:revision>
  <dcterms:created xsi:type="dcterms:W3CDTF">2020-06-27T17:44:00Z</dcterms:created>
  <dcterms:modified xsi:type="dcterms:W3CDTF">2020-06-27T17:44:00Z</dcterms:modified>
</cp:coreProperties>
</file>